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88" w:rsidRPr="00F7531F" w:rsidRDefault="00681688" w:rsidP="0068168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B847574" wp14:editId="439AB004">
                <wp:simplePos x="0" y="0"/>
                <wp:positionH relativeFrom="margin">
                  <wp:posOffset>6457949</wp:posOffset>
                </wp:positionH>
                <wp:positionV relativeFrom="paragraph">
                  <wp:posOffset>3975100</wp:posOffset>
                </wp:positionV>
                <wp:extent cx="2543175" cy="49530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1688" w:rsidRPr="00E75DD7" w:rsidRDefault="00681688" w:rsidP="006816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kan Fakultas ((Nama Fakultas))</w:t>
                            </w:r>
                          </w:p>
                          <w:p w:rsidR="00681688" w:rsidRPr="00E75DD7" w:rsidRDefault="00681688" w:rsidP="006816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iversitas Telk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4757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08.5pt;margin-top:313pt;width:200.25pt;height:39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" filled="f" stroked="f">
                <v:textbox>
                  <w:txbxContent>
                    <w:p w:rsidR="00681688" w:rsidRPr="00E75DD7" w:rsidRDefault="00681688" w:rsidP="006816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</w:rPr>
                        <w:t>Dekan Fakultas ((Nama Fakultas))</w:t>
                      </w:r>
                    </w:p>
                    <w:p w:rsidR="00681688" w:rsidRPr="00E75DD7" w:rsidRDefault="00681688" w:rsidP="006816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</w:rPr>
                        <w:t>Universitas Telk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05F713B" wp14:editId="0887ADDE">
                <wp:simplePos x="0" y="0"/>
                <wp:positionH relativeFrom="margin">
                  <wp:align>left</wp:align>
                </wp:positionH>
                <wp:positionV relativeFrom="paragraph">
                  <wp:posOffset>5432425</wp:posOffset>
                </wp:positionV>
                <wp:extent cx="2676525" cy="485140"/>
                <wp:effectExtent l="0" t="0" r="0" b="63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1688" w:rsidRPr="00E75DD7" w:rsidRDefault="00681688" w:rsidP="00681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Angga Rusdinar, S.T., M.T., Ph.D.</w:t>
                            </w:r>
                          </w:p>
                          <w:p w:rsidR="00681688" w:rsidRPr="00E75DD7" w:rsidRDefault="00681688" w:rsidP="00681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IK : 07740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F713B" id="Text Box 30" o:spid="_x0000_s1027" type="#_x0000_t202" style="position:absolute;margin-left:0;margin-top:427.75pt;width:210.75pt;height:38.2pt;z-index:-25161830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" filled="f" stroked="f">
                <v:textbox style="mso-fit-shape-to-text:t">
                  <w:txbxContent>
                    <w:p w:rsidR="00681688" w:rsidRPr="00E75DD7" w:rsidRDefault="00681688" w:rsidP="0068168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Angga Rusdinar, S.T., M.T., Ph.D.</w:t>
                      </w:r>
                    </w:p>
                    <w:p w:rsidR="00681688" w:rsidRPr="00E75DD7" w:rsidRDefault="00681688" w:rsidP="0068168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</w:rPr>
                        <w:t>NIK : 07740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25D16C" wp14:editId="3DE009C8">
                <wp:simplePos x="0" y="0"/>
                <wp:positionH relativeFrom="column">
                  <wp:posOffset>-676275</wp:posOffset>
                </wp:positionH>
                <wp:positionV relativeFrom="paragraph">
                  <wp:posOffset>765175</wp:posOffset>
                </wp:positionV>
                <wp:extent cx="2447925" cy="1314450"/>
                <wp:effectExtent l="57150" t="38100" r="85725" b="952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314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688" w:rsidRPr="00C12AEF" w:rsidRDefault="00681688" w:rsidP="006816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ATATAN</w:t>
                            </w:r>
                          </w:p>
                          <w:p w:rsidR="00681688" w:rsidRPr="00C12AEF" w:rsidRDefault="00681688" w:rsidP="006816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enis dan Ukuran Font yang digunakan :</w:t>
                            </w:r>
                          </w:p>
                          <w:p w:rsidR="00681688" w:rsidRPr="00C12AEF" w:rsidRDefault="00681688" w:rsidP="006816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hanging="19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mes New Roman, 12</w:t>
                            </w:r>
                          </w:p>
                          <w:p w:rsidR="00681688" w:rsidRPr="00C12AEF" w:rsidRDefault="00681688" w:rsidP="006816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hanging="194"/>
                              <w:rPr>
                                <w:rFonts w:ascii="Palatino Linotype" w:hAnsi="Palatino Linotype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12AEF">
                              <w:rPr>
                                <w:rFonts w:ascii="Palatino Linotype" w:hAnsi="Palatino Linotype" w:cs="Times New Roman"/>
                                <w:b/>
                                <w:sz w:val="16"/>
                                <w:szCs w:val="16"/>
                              </w:rPr>
                              <w:t>Palatino Linotype, 20 (Bold)</w:t>
                            </w:r>
                          </w:p>
                          <w:p w:rsidR="00681688" w:rsidRPr="00C12AEF" w:rsidRDefault="00681688" w:rsidP="006816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kuran Kertas A4</w:t>
                            </w:r>
                          </w:p>
                          <w:p w:rsidR="00681688" w:rsidRDefault="00681688" w:rsidP="006816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rg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tas : 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, Bawah : 2.54 cm, Kiri : 2.54 c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nan : 2.54 cm</w:t>
                            </w:r>
                          </w:p>
                          <w:p w:rsidR="00681688" w:rsidRPr="00C12AEF" w:rsidRDefault="00681688" w:rsidP="006816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Kertas Sertifikat harus asli hasil cetakan tidak boleh hasil 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5D16C" id="Rounded Rectangle 18" o:spid="_x0000_s1028" style="position:absolute;margin-left:-53.25pt;margin-top:60.25pt;width:192.75pt;height:10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" fillcolor="white [3212]" strokecolor="black [3213]">
                <v:stroke dashstyle="longDash"/>
                <v:shadow on="t" color="black" opacity="24903f" origin=",.5" offset="0,.55556mm"/>
                <v:textbox>
                  <w:txbxContent>
                    <w:p w:rsidR="00681688" w:rsidRPr="00C12AEF" w:rsidRDefault="00681688" w:rsidP="006816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ATATAN</w:t>
                      </w:r>
                    </w:p>
                    <w:p w:rsidR="00681688" w:rsidRPr="00C12AEF" w:rsidRDefault="00681688" w:rsidP="006816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enis dan Ukuran Font yang digunakan :</w:t>
                      </w:r>
                    </w:p>
                    <w:p w:rsidR="00681688" w:rsidRPr="00C12AEF" w:rsidRDefault="00681688" w:rsidP="006816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hanging="19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mes New Roman, 12</w:t>
                      </w:r>
                    </w:p>
                    <w:p w:rsidR="00681688" w:rsidRPr="00C12AEF" w:rsidRDefault="00681688" w:rsidP="006816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hanging="194"/>
                        <w:rPr>
                          <w:rFonts w:ascii="Palatino Linotype" w:hAnsi="Palatino Linotype" w:cs="Times New Roman"/>
                          <w:b/>
                          <w:sz w:val="16"/>
                          <w:szCs w:val="16"/>
                        </w:rPr>
                      </w:pPr>
                      <w:r w:rsidRPr="00C12AEF">
                        <w:rPr>
                          <w:rFonts w:ascii="Palatino Linotype" w:hAnsi="Palatino Linotype" w:cs="Times New Roman"/>
                          <w:b/>
                          <w:sz w:val="16"/>
                          <w:szCs w:val="16"/>
                        </w:rPr>
                        <w:t>Palatino Linotype, 20 (Bold)</w:t>
                      </w:r>
                    </w:p>
                    <w:p w:rsidR="00681688" w:rsidRPr="00C12AEF" w:rsidRDefault="00681688" w:rsidP="006816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kuran Kertas A4</w:t>
                      </w:r>
                    </w:p>
                    <w:p w:rsidR="00681688" w:rsidRDefault="00681688" w:rsidP="006816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rgi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tas : 2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, Bawah : 2.54 cm, Kiri : 2.54 cm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anan : 2.54 cm</w:t>
                      </w:r>
                    </w:p>
                    <w:p w:rsidR="00681688" w:rsidRPr="00C12AEF" w:rsidRDefault="00681688" w:rsidP="006816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Kertas Sertifikat harus asli hasil cetakan tidak boleh hasil pri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6E4068F" wp14:editId="04DC920A">
                <wp:simplePos x="0" y="0"/>
                <wp:positionH relativeFrom="margin">
                  <wp:align>right</wp:align>
                </wp:positionH>
                <wp:positionV relativeFrom="paragraph">
                  <wp:posOffset>5422900</wp:posOffset>
                </wp:positionV>
                <wp:extent cx="2381250" cy="676275"/>
                <wp:effectExtent l="0" t="0" r="0" b="952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1688" w:rsidRPr="00E75DD7" w:rsidRDefault="00681688" w:rsidP="00681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((NAMA))</w:t>
                            </w:r>
                          </w:p>
                          <w:p w:rsidR="00681688" w:rsidRPr="00E75DD7" w:rsidRDefault="00681688" w:rsidP="00681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(NIK :                       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068F" id="_x0000_s1029" type="#_x0000_t202" style="position:absolute;margin-left:136.3pt;margin-top:427pt;width:187.5pt;height:53.25pt;z-index:-25161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" filled="f" stroked="f">
                <v:textbox>
                  <w:txbxContent>
                    <w:p w:rsidR="00681688" w:rsidRPr="00E75DD7" w:rsidRDefault="00681688" w:rsidP="0068168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((NAMA))</w:t>
                      </w:r>
                    </w:p>
                    <w:p w:rsidR="00681688" w:rsidRPr="00E75DD7" w:rsidRDefault="00681688" w:rsidP="0068168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</w:rPr>
                        <w:t>((NIK :                       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CDB474D" wp14:editId="234B1B42">
                <wp:simplePos x="0" y="0"/>
                <wp:positionH relativeFrom="margin">
                  <wp:posOffset>-878774</wp:posOffset>
                </wp:positionH>
                <wp:positionV relativeFrom="paragraph">
                  <wp:posOffset>3613769</wp:posOffset>
                </wp:positionV>
                <wp:extent cx="10579710" cy="400050"/>
                <wp:effectExtent l="0" t="0" r="0" b="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7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1688" w:rsidRPr="00E75DD7" w:rsidRDefault="00681688" w:rsidP="00681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ndung, ((TGL Sertifikat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B474D" id="Text Box 27" o:spid="_x0000_s1030" type="#_x0000_t202" style="position:absolute;margin-left:-69.2pt;margin-top:284.55pt;width:833.05pt;height:31.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" filled="f" stroked="f">
                <v:textbox>
                  <w:txbxContent>
                    <w:p w:rsidR="00681688" w:rsidRPr="00E75DD7" w:rsidRDefault="00681688" w:rsidP="006816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</w:rPr>
                        <w:t>Bandung, ((TGL Sertifikat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4F81BD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36174FE" wp14:editId="1CD1E8BA">
                <wp:simplePos x="0" y="0"/>
                <wp:positionH relativeFrom="margin">
                  <wp:posOffset>-878773</wp:posOffset>
                </wp:positionH>
                <wp:positionV relativeFrom="paragraph">
                  <wp:posOffset>3198132</wp:posOffset>
                </wp:positionV>
                <wp:extent cx="10582028" cy="457200"/>
                <wp:effectExtent l="0" t="0" r="0" b="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202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1688" w:rsidRPr="00E75DD7" w:rsidRDefault="00681688" w:rsidP="0068168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yang diselenggarakan pada </w:t>
                            </w:r>
                            <w:r w:rsidRPr="00E75DD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((TGL Pelaksanaan))</w:t>
                            </w:r>
                            <w:r w:rsidRPr="00E75DD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di </w:t>
                            </w:r>
                            <w:r w:rsidRPr="00E75DD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((</w:t>
                            </w:r>
                            <w:r w:rsidRPr="00E75D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Lokasi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74FE" id="Text Box 23" o:spid="_x0000_s1031" type="#_x0000_t202" style="position:absolute;margin-left:-69.2pt;margin-top:251.8pt;width:833.25pt;height:36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" filled="f" stroked="f">
                <v:textbox>
                  <w:txbxContent>
                    <w:p w:rsidR="00681688" w:rsidRPr="00E75DD7" w:rsidRDefault="00681688" w:rsidP="0068168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yang diselenggarakan pada </w:t>
                      </w:r>
                      <w:r w:rsidRPr="00E75DD7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((TGL Pelaksanaan))</w:t>
                      </w:r>
                      <w:r w:rsidRPr="00E75DD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di </w:t>
                      </w:r>
                      <w:r w:rsidRPr="00E75DD7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((</w:t>
                      </w:r>
                      <w:r w:rsidRPr="00E75DD7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Lokas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BD9E0BE" wp14:editId="308FA334">
                <wp:simplePos x="0" y="0"/>
                <wp:positionH relativeFrom="column">
                  <wp:posOffset>-878773</wp:posOffset>
                </wp:positionH>
                <wp:positionV relativeFrom="paragraph">
                  <wp:posOffset>2723119</wp:posOffset>
                </wp:positionV>
                <wp:extent cx="10582176" cy="447675"/>
                <wp:effectExtent l="0" t="0" r="0" b="9525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2176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1688" w:rsidRPr="00DB10C3" w:rsidRDefault="00681688" w:rsidP="00681688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32"/>
                              </w:rPr>
                              <w:t>((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40"/>
                              </w:rPr>
                              <w:t>JUDUL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32"/>
                              </w:rPr>
                              <w:t>))</w:t>
                            </w:r>
                          </w:p>
                          <w:p w:rsidR="00681688" w:rsidRPr="000D0FCD" w:rsidRDefault="00681688" w:rsidP="00681688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i/>
                                <w:noProof/>
                                <w:sz w:val="28"/>
                                <w:szCs w:val="64"/>
                              </w:rPr>
                            </w:pPr>
                          </w:p>
                          <w:p w:rsidR="00681688" w:rsidRPr="005135AC" w:rsidRDefault="00681688" w:rsidP="00681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4"/>
                              </w:rPr>
                            </w:pPr>
                          </w:p>
                          <w:p w:rsidR="00681688" w:rsidRPr="005135AC" w:rsidRDefault="00681688" w:rsidP="00681688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E0BE" id="Text Box 24" o:spid="_x0000_s1032" type="#_x0000_t202" style="position:absolute;margin-left:-69.2pt;margin-top:214.4pt;width:833.25pt;height:35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" filled="f" stroked="f">
                <v:textbox>
                  <w:txbxContent>
                    <w:p w:rsidR="00681688" w:rsidRPr="00DB10C3" w:rsidRDefault="00681688" w:rsidP="00681688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32"/>
                        </w:rPr>
                        <w:t>((</w:t>
                      </w:r>
                      <w:r>
                        <w:rPr>
                          <w:rFonts w:ascii="Palatino Linotype" w:hAnsi="Palatino Linotype"/>
                          <w:b/>
                          <w:sz w:val="40"/>
                        </w:rPr>
                        <w:t>JUDUL</w:t>
                      </w:r>
                      <w:r>
                        <w:rPr>
                          <w:rFonts w:ascii="Palatino Linotype" w:hAnsi="Palatino Linotype"/>
                          <w:b/>
                          <w:sz w:val="32"/>
                        </w:rPr>
                        <w:t>))</w:t>
                      </w:r>
                    </w:p>
                    <w:p w:rsidR="00681688" w:rsidRPr="000D0FCD" w:rsidRDefault="00681688" w:rsidP="00681688">
                      <w:pPr>
                        <w:spacing w:after="0"/>
                        <w:jc w:val="center"/>
                        <w:rPr>
                          <w:rFonts w:ascii="Palatino Linotype" w:hAnsi="Palatino Linotype" w:cs="Times New Roman"/>
                          <w:b/>
                          <w:i/>
                          <w:noProof/>
                          <w:sz w:val="28"/>
                          <w:szCs w:val="64"/>
                        </w:rPr>
                      </w:pPr>
                    </w:p>
                    <w:p w:rsidR="00681688" w:rsidRPr="005135AC" w:rsidRDefault="00681688" w:rsidP="0068168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Cs w:val="24"/>
                        </w:rPr>
                      </w:pPr>
                    </w:p>
                    <w:p w:rsidR="00681688" w:rsidRPr="005135AC" w:rsidRDefault="00681688" w:rsidP="00681688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4F81BD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174D4FD" wp14:editId="4A1BB23F">
                <wp:simplePos x="0" y="0"/>
                <wp:positionH relativeFrom="margin">
                  <wp:posOffset>-878773</wp:posOffset>
                </wp:positionH>
                <wp:positionV relativeFrom="paragraph">
                  <wp:posOffset>2343109</wp:posOffset>
                </wp:positionV>
                <wp:extent cx="10580906" cy="4572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090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1688" w:rsidRPr="00E75DD7" w:rsidRDefault="00681688" w:rsidP="0068168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dalam kegiatan pengabdian masyarakat dengan jud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D4FD" id="_x0000_s1033" type="#_x0000_t202" style="position:absolute;margin-left:-69.2pt;margin-top:184.5pt;width:833.15pt;height:36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" filled="f" stroked="f">
                <v:textbox>
                  <w:txbxContent>
                    <w:p w:rsidR="00681688" w:rsidRPr="00E75DD7" w:rsidRDefault="00681688" w:rsidP="0068168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dalam kegiatan pengabdian masyarakat dengan jud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4F81BD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391E78A" wp14:editId="2F6C6C01">
                <wp:simplePos x="0" y="0"/>
                <wp:positionH relativeFrom="margin">
                  <wp:posOffset>-878774</wp:posOffset>
                </wp:positionH>
                <wp:positionV relativeFrom="paragraph">
                  <wp:posOffset>1927472</wp:posOffset>
                </wp:positionV>
                <wp:extent cx="10580271" cy="457200"/>
                <wp:effectExtent l="0" t="0" r="0" b="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027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1688" w:rsidRPr="005D238F" w:rsidRDefault="00681688" w:rsidP="0068168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((</w:t>
                            </w:r>
                            <w:r w:rsidRPr="005D238F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INTRUKTUR / PEMATER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E78A" id="_x0000_s1034" type="#_x0000_t202" style="position:absolute;margin-left:-69.2pt;margin-top:151.75pt;width:833.1pt;height:36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" filled="f" stroked="f">
                <v:textbox>
                  <w:txbxContent>
                    <w:p w:rsidR="00681688" w:rsidRPr="005D238F" w:rsidRDefault="00681688" w:rsidP="0068168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((</w:t>
                      </w:r>
                      <w:r w:rsidRPr="005D238F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INTRUKTUR / PEMATERI</w:t>
                      </w:r>
                      <w:r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4F81BD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D783827" wp14:editId="380F2F8C">
                <wp:simplePos x="0" y="0"/>
                <wp:positionH relativeFrom="margin">
                  <wp:posOffset>-878774</wp:posOffset>
                </wp:positionH>
                <wp:positionV relativeFrom="paragraph">
                  <wp:posOffset>1594963</wp:posOffset>
                </wp:positionV>
                <wp:extent cx="10580601" cy="457200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060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1688" w:rsidRPr="00E75DD7" w:rsidRDefault="00681688" w:rsidP="0068168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tas partisipasinya sebag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3827" id="_x0000_s1035" type="#_x0000_t202" style="position:absolute;margin-left:-69.2pt;margin-top:125.6pt;width:833.1pt;height:3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" filled="f" stroked="f">
                <v:textbox>
                  <w:txbxContent>
                    <w:p w:rsidR="00681688" w:rsidRPr="00E75DD7" w:rsidRDefault="00681688" w:rsidP="0068168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tas partisipasinya sebag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4F81BD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99FDF9B" wp14:editId="45521DAB">
                <wp:simplePos x="0" y="0"/>
                <wp:positionH relativeFrom="margin">
                  <wp:posOffset>-878774</wp:posOffset>
                </wp:positionH>
                <wp:positionV relativeFrom="paragraph">
                  <wp:posOffset>1001197</wp:posOffset>
                </wp:positionV>
                <wp:extent cx="10580527" cy="571500"/>
                <wp:effectExtent l="0" t="0" r="0" b="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0527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1688" w:rsidRPr="005D238F" w:rsidRDefault="00681688" w:rsidP="00681688">
                            <w:pPr>
                              <w:spacing w:after="12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((</w:t>
                            </w:r>
                            <w:r w:rsidRPr="005D238F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NAM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DF9B" id="_x0000_s1036" type="#_x0000_t202" style="position:absolute;margin-left:-69.2pt;margin-top:78.85pt;width:833.1pt;height:4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" filled="f" stroked="f">
                <v:textbox>
                  <w:txbxContent>
                    <w:p w:rsidR="00681688" w:rsidRPr="005D238F" w:rsidRDefault="00681688" w:rsidP="00681688">
                      <w:pPr>
                        <w:spacing w:after="120" w:line="240" w:lineRule="auto"/>
                        <w:jc w:val="center"/>
                        <w:rPr>
                          <w:rFonts w:ascii="Palatino Linotype" w:hAnsi="Palatino Linotype" w:cs="Times New Roman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((</w:t>
                      </w:r>
                      <w:r w:rsidRPr="005D238F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NAMA</w:t>
                      </w:r>
                      <w:r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4F81BD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A48F339" wp14:editId="5BA7C432">
                <wp:simplePos x="0" y="0"/>
                <wp:positionH relativeFrom="margin">
                  <wp:posOffset>-878774</wp:posOffset>
                </wp:positionH>
                <wp:positionV relativeFrom="paragraph">
                  <wp:posOffset>668688</wp:posOffset>
                </wp:positionV>
                <wp:extent cx="10581574" cy="457200"/>
                <wp:effectExtent l="0" t="0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157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1688" w:rsidRPr="00E75DD7" w:rsidRDefault="00681688" w:rsidP="0068168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0"/>
                              </w:rPr>
                              <w:t>Diberikan kep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F339" id="_x0000_s1037" type="#_x0000_t202" style="position:absolute;margin-left:-69.2pt;margin-top:52.65pt;width:833.2pt;height:36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" filled="f" stroked="f">
                <v:textbox>
                  <w:txbxContent>
                    <w:p w:rsidR="00681688" w:rsidRPr="00E75DD7" w:rsidRDefault="00681688" w:rsidP="0068168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noProof/>
                          <w:sz w:val="24"/>
                          <w:szCs w:val="30"/>
                        </w:rPr>
                        <w:t>Diberikan kep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1EA0FC" wp14:editId="0812AFD4">
                <wp:simplePos x="0" y="0"/>
                <wp:positionH relativeFrom="column">
                  <wp:posOffset>6828312</wp:posOffset>
                </wp:positionH>
                <wp:positionV relativeFrom="paragraph">
                  <wp:posOffset>-613847</wp:posOffset>
                </wp:positionV>
                <wp:extent cx="2875189" cy="325755"/>
                <wp:effectExtent l="0" t="0" r="0" b="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189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1688" w:rsidRPr="00E75DD7" w:rsidRDefault="00681688" w:rsidP="006816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o :        /PD43/PPM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A0FC" id="Text Box 26" o:spid="_x0000_s1038" type="#_x0000_t202" style="position:absolute;margin-left:537.65pt;margin-top:-48.35pt;width:226.4pt;height:2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" filled="f" stroked="f">
                <v:textbox>
                  <w:txbxContent>
                    <w:p w:rsidR="00681688" w:rsidRPr="00E75DD7" w:rsidRDefault="00681688" w:rsidP="00681688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o :        /PD43/PPM/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4FF0080B" wp14:editId="46717865">
            <wp:simplePos x="0" y="0"/>
            <wp:positionH relativeFrom="column">
              <wp:posOffset>-882650</wp:posOffset>
            </wp:positionH>
            <wp:positionV relativeFrom="paragraph">
              <wp:posOffset>-685355</wp:posOffset>
            </wp:positionV>
            <wp:extent cx="10582275" cy="7520940"/>
            <wp:effectExtent l="0" t="0" r="9525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275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A2491D6" wp14:editId="37FB7BBC">
                <wp:simplePos x="0" y="0"/>
                <wp:positionH relativeFrom="margin">
                  <wp:align>left</wp:align>
                </wp:positionH>
                <wp:positionV relativeFrom="paragraph">
                  <wp:posOffset>3986530</wp:posOffset>
                </wp:positionV>
                <wp:extent cx="2295525" cy="504825"/>
                <wp:effectExtent l="0" t="0" r="0" b="952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1688" w:rsidRPr="00E75DD7" w:rsidRDefault="00681688" w:rsidP="006816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rektur PPM</w:t>
                            </w:r>
                          </w:p>
                          <w:p w:rsidR="00681688" w:rsidRPr="00E75DD7" w:rsidRDefault="00681688" w:rsidP="006816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iversitas Telk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91D6" id="_x0000_s1039" type="#_x0000_t202" style="position:absolute;margin-left:0;margin-top:313.9pt;width:180.75pt;height:39.75pt;z-index:-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" filled="f" stroked="f">
                <v:textbox>
                  <w:txbxContent>
                    <w:p w:rsidR="00681688" w:rsidRPr="00E75DD7" w:rsidRDefault="00681688" w:rsidP="006816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</w:rPr>
                        <w:t>Direktur PPM</w:t>
                      </w:r>
                    </w:p>
                    <w:p w:rsidR="00681688" w:rsidRPr="00E75DD7" w:rsidRDefault="00681688" w:rsidP="006816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</w:rPr>
                        <w:t>Universitas Telk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id-ID"/>
        </w:rPr>
        <w:tab/>
      </w:r>
    </w:p>
    <w:p w:rsidR="00681688" w:rsidRDefault="00681688" w:rsidP="005D238F">
      <w:pPr>
        <w:rPr>
          <w:lang w:val="id-ID"/>
        </w:rPr>
      </w:pPr>
    </w:p>
    <w:p w:rsidR="00681688" w:rsidRDefault="00681688" w:rsidP="005D238F">
      <w:pPr>
        <w:rPr>
          <w:lang w:val="id-ID"/>
        </w:rPr>
      </w:pPr>
    </w:p>
    <w:p w:rsidR="00681688" w:rsidRDefault="00681688" w:rsidP="005D238F">
      <w:pPr>
        <w:rPr>
          <w:lang w:val="id-ID"/>
        </w:rPr>
      </w:pPr>
    </w:p>
    <w:p w:rsidR="00681688" w:rsidRDefault="00681688" w:rsidP="005D238F">
      <w:pPr>
        <w:rPr>
          <w:lang w:val="id-ID"/>
        </w:rPr>
      </w:pPr>
    </w:p>
    <w:p w:rsidR="00681688" w:rsidRDefault="00681688" w:rsidP="005D238F">
      <w:pPr>
        <w:rPr>
          <w:lang w:val="id-ID"/>
        </w:rPr>
      </w:pPr>
    </w:p>
    <w:p w:rsidR="00681688" w:rsidRDefault="002456A5" w:rsidP="005D238F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02EF66" wp14:editId="0FA6EE2E">
                <wp:simplePos x="0" y="0"/>
                <wp:positionH relativeFrom="column">
                  <wp:posOffset>-680485</wp:posOffset>
                </wp:positionH>
                <wp:positionV relativeFrom="paragraph">
                  <wp:posOffset>190146</wp:posOffset>
                </wp:positionV>
                <wp:extent cx="2447467" cy="988827"/>
                <wp:effectExtent l="57150" t="38100" r="67310" b="9715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467" cy="9888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6A5" w:rsidRDefault="002456A5" w:rsidP="00245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NTUK DIPERHATIKAN</w:t>
                            </w:r>
                          </w:p>
                          <w:p w:rsidR="002456A5" w:rsidRDefault="002456A5" w:rsidP="002456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  <w:tab w:val="left" w:pos="2520"/>
                              </w:tabs>
                              <w:spacing w:after="0" w:line="240" w:lineRule="auto"/>
                              <w:ind w:left="810" w:hanging="81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toh Penulisan Gelar</w:t>
                            </w:r>
                          </w:p>
                          <w:p w:rsidR="002456A5" w:rsidRPr="002456A5" w:rsidRDefault="002456A5" w:rsidP="002456A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56A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ria Nugraha, SE      (salah)</w:t>
                            </w:r>
                            <w:r w:rsidRPr="002456A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2456A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ria Nugraha, S.E.   (benar)</w:t>
                            </w:r>
                            <w:r w:rsidRPr="002456A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2456A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ria Nugraha Bakasdo, SH, MM       (salah)</w:t>
                            </w:r>
                            <w:r w:rsidRPr="002456A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2456A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ria Nugraha Bakasdo, S.H., M.M.  (benar)</w:t>
                            </w:r>
                          </w:p>
                          <w:p w:rsidR="002456A5" w:rsidRPr="002456A5" w:rsidRDefault="002456A5" w:rsidP="002456A5">
                            <w:pPr>
                              <w:tabs>
                                <w:tab w:val="left" w:pos="360"/>
                                <w:tab w:val="left" w:pos="25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2EF66" id="Rounded Rectangle 31" o:spid="_x0000_s1040" style="position:absolute;margin-left:-53.6pt;margin-top:14.95pt;width:192.7pt;height:7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" fillcolor="white [3212]" strokecolor="black [3213]">
                <v:stroke dashstyle="longDash"/>
                <v:shadow on="t" color="black" opacity="24903f" origin=",.5" offset="0,.55556mm"/>
                <v:textbox>
                  <w:txbxContent>
                    <w:p w:rsidR="002456A5" w:rsidRDefault="002456A5" w:rsidP="002456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NTUK DIPERHATIKAN</w:t>
                      </w:r>
                    </w:p>
                    <w:p w:rsidR="002456A5" w:rsidRDefault="002456A5" w:rsidP="002456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  <w:tab w:val="left" w:pos="2520"/>
                        </w:tabs>
                        <w:spacing w:after="0" w:line="240" w:lineRule="auto"/>
                        <w:ind w:left="810" w:hanging="81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toh Penulisan Gelar</w:t>
                      </w:r>
                    </w:p>
                    <w:p w:rsidR="002456A5" w:rsidRPr="002456A5" w:rsidRDefault="002456A5" w:rsidP="002456A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56A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ria Nugraha, SE      (salah)</w:t>
                      </w:r>
                      <w:r w:rsidRPr="002456A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2456A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ria Nugraha, S.E.   (benar)</w:t>
                      </w:r>
                      <w:r w:rsidRPr="002456A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2456A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ria Nugraha Bakasdo, SH, MM       (salah)</w:t>
                      </w:r>
                      <w:r w:rsidRPr="002456A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2456A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ria Nugraha Bakasdo, S.H., M.M.  (benar)</w:t>
                      </w:r>
                    </w:p>
                    <w:p w:rsidR="002456A5" w:rsidRPr="002456A5" w:rsidRDefault="002456A5" w:rsidP="002456A5">
                      <w:pPr>
                        <w:tabs>
                          <w:tab w:val="left" w:pos="360"/>
                          <w:tab w:val="left" w:pos="25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81688" w:rsidRDefault="00681688" w:rsidP="005D238F">
      <w:pPr>
        <w:rPr>
          <w:lang w:val="id-ID"/>
        </w:rPr>
      </w:pPr>
    </w:p>
    <w:p w:rsidR="00681688" w:rsidRDefault="00681688" w:rsidP="005D238F">
      <w:pPr>
        <w:rPr>
          <w:lang w:val="id-ID"/>
        </w:rPr>
      </w:pPr>
    </w:p>
    <w:p w:rsidR="00681688" w:rsidRDefault="00681688" w:rsidP="005D238F">
      <w:pPr>
        <w:rPr>
          <w:lang w:val="id-ID"/>
        </w:rPr>
      </w:pPr>
    </w:p>
    <w:p w:rsidR="00681688" w:rsidRDefault="00681688" w:rsidP="005D238F">
      <w:pPr>
        <w:rPr>
          <w:lang w:val="id-ID"/>
        </w:rPr>
      </w:pPr>
    </w:p>
    <w:p w:rsidR="00681688" w:rsidRDefault="00681688" w:rsidP="005D238F">
      <w:pPr>
        <w:rPr>
          <w:lang w:val="id-ID"/>
        </w:rPr>
      </w:pPr>
    </w:p>
    <w:p w:rsidR="00681688" w:rsidRDefault="00681688" w:rsidP="005D238F">
      <w:pPr>
        <w:rPr>
          <w:lang w:val="id-ID"/>
        </w:rPr>
      </w:pPr>
    </w:p>
    <w:p w:rsidR="00681688" w:rsidRDefault="00681688" w:rsidP="005D238F">
      <w:pPr>
        <w:rPr>
          <w:lang w:val="id-ID"/>
        </w:rPr>
      </w:pPr>
    </w:p>
    <w:p w:rsidR="00681688" w:rsidRDefault="00681688" w:rsidP="005D238F">
      <w:pPr>
        <w:rPr>
          <w:lang w:val="id-ID"/>
        </w:rPr>
      </w:pPr>
    </w:p>
    <w:p w:rsidR="00681688" w:rsidRDefault="00681688" w:rsidP="005D238F">
      <w:pPr>
        <w:rPr>
          <w:lang w:val="id-ID"/>
        </w:rPr>
      </w:pPr>
    </w:p>
    <w:p w:rsidR="00681688" w:rsidRDefault="00681688" w:rsidP="005D238F">
      <w:pPr>
        <w:rPr>
          <w:lang w:val="id-ID"/>
        </w:rPr>
      </w:pPr>
    </w:p>
    <w:p w:rsidR="00681688" w:rsidRDefault="00681688" w:rsidP="005D238F">
      <w:pPr>
        <w:rPr>
          <w:lang w:val="id-ID"/>
        </w:rPr>
      </w:pPr>
    </w:p>
    <w:p w:rsidR="009D1F8F" w:rsidRPr="00F7531F" w:rsidRDefault="002456A5" w:rsidP="005D23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119BB3" wp14:editId="748EE3F6">
                <wp:simplePos x="0" y="0"/>
                <wp:positionH relativeFrom="column">
                  <wp:posOffset>-676541</wp:posOffset>
                </wp:positionH>
                <wp:positionV relativeFrom="paragraph">
                  <wp:posOffset>2132065</wp:posOffset>
                </wp:positionV>
                <wp:extent cx="2447467" cy="988827"/>
                <wp:effectExtent l="57150" t="38100" r="67310" b="9715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467" cy="9888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6A5" w:rsidRDefault="002456A5" w:rsidP="00245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NTUK DIPERHATIKAN</w:t>
                            </w:r>
                          </w:p>
                          <w:p w:rsidR="002456A5" w:rsidRDefault="002456A5" w:rsidP="002456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  <w:tab w:val="left" w:pos="2520"/>
                              </w:tabs>
                              <w:spacing w:after="0" w:line="240" w:lineRule="auto"/>
                              <w:ind w:left="810" w:hanging="81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toh Penulisan Gelar</w:t>
                            </w:r>
                          </w:p>
                          <w:p w:rsidR="002456A5" w:rsidRPr="002456A5" w:rsidRDefault="002456A5" w:rsidP="002456A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56A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ria Nugraha, SE      (salah)</w:t>
                            </w:r>
                            <w:r w:rsidRPr="002456A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2456A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ria Nugraha, S.E.   (benar)</w:t>
                            </w:r>
                            <w:r w:rsidRPr="002456A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2456A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ria Nugraha Bakasdo, SH, MM       (salah)</w:t>
                            </w:r>
                            <w:r w:rsidRPr="002456A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2456A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ria Nugraha Bakasdo, S.H., M.M.  (benar)</w:t>
                            </w:r>
                          </w:p>
                          <w:p w:rsidR="002456A5" w:rsidRPr="002456A5" w:rsidRDefault="002456A5" w:rsidP="002456A5">
                            <w:pPr>
                              <w:tabs>
                                <w:tab w:val="left" w:pos="360"/>
                                <w:tab w:val="left" w:pos="25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19BB3" id="Rounded Rectangle 32" o:spid="_x0000_s1041" style="position:absolute;margin-left:-53.25pt;margin-top:167.9pt;width:192.7pt;height:7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" fillcolor="white [3212]" strokecolor="black [3213]">
                <v:stroke dashstyle="longDash"/>
                <v:shadow on="t" color="black" opacity="24903f" origin=",.5" offset="0,.55556mm"/>
                <v:textbox>
                  <w:txbxContent>
                    <w:p w:rsidR="002456A5" w:rsidRDefault="002456A5" w:rsidP="002456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NTUK DIPERHATIKAN</w:t>
                      </w:r>
                    </w:p>
                    <w:p w:rsidR="002456A5" w:rsidRDefault="002456A5" w:rsidP="002456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  <w:tab w:val="left" w:pos="2520"/>
                        </w:tabs>
                        <w:spacing w:after="0" w:line="240" w:lineRule="auto"/>
                        <w:ind w:left="810" w:hanging="81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toh Penulisan Gelar</w:t>
                      </w:r>
                    </w:p>
                    <w:p w:rsidR="002456A5" w:rsidRPr="002456A5" w:rsidRDefault="002456A5" w:rsidP="002456A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56A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ria Nugraha, SE      (salah)</w:t>
                      </w:r>
                      <w:r w:rsidRPr="002456A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2456A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ria Nugraha, S.E.   (benar)</w:t>
                      </w:r>
                      <w:r w:rsidRPr="002456A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2456A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ria Nugraha Bakasdo, SH, MM       (salah)</w:t>
                      </w:r>
                      <w:r w:rsidRPr="002456A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2456A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ria Nugraha Bakasdo, S.H., M.M.  (benar)</w:t>
                      </w:r>
                    </w:p>
                    <w:p w:rsidR="002456A5" w:rsidRPr="002456A5" w:rsidRDefault="002456A5" w:rsidP="002456A5">
                      <w:pPr>
                        <w:tabs>
                          <w:tab w:val="left" w:pos="360"/>
                          <w:tab w:val="left" w:pos="25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1688">
        <w:rPr>
          <w:rFonts w:ascii="Palatino Linotype" w:hAnsi="Palatino Linotype"/>
          <w:b/>
          <w:i/>
          <w:noProof/>
          <w:color w:val="4F81BD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6E16656" wp14:editId="401FD80B">
                <wp:simplePos x="0" y="0"/>
                <wp:positionH relativeFrom="margin">
                  <wp:align>center</wp:align>
                </wp:positionH>
                <wp:positionV relativeFrom="paragraph">
                  <wp:posOffset>2437108</wp:posOffset>
                </wp:positionV>
                <wp:extent cx="10580906" cy="45720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090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B10C3" w:rsidRPr="00E75DD7" w:rsidRDefault="00DB10C3" w:rsidP="00DB10C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6656" id="_x0000_s1042" type="#_x0000_t202" style="position:absolute;margin-left:0;margin-top:191.9pt;width:833.15pt;height:36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" filled="f" stroked="f">
                <v:textbox>
                  <w:txbxContent>
                    <w:p w:rsidR="00DB10C3" w:rsidRPr="00E75DD7" w:rsidRDefault="00DB10C3" w:rsidP="00DB10C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688">
        <w:rPr>
          <w:rFonts w:ascii="Palatino Linotype" w:hAnsi="Palatino Linotype"/>
          <w:b/>
          <w:i/>
          <w:noProof/>
          <w:color w:val="4F81BD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C199CA" wp14:editId="3635CEBF">
                <wp:simplePos x="0" y="0"/>
                <wp:positionH relativeFrom="margin">
                  <wp:posOffset>-882869</wp:posOffset>
                </wp:positionH>
                <wp:positionV relativeFrom="paragraph">
                  <wp:posOffset>1596805</wp:posOffset>
                </wp:positionV>
                <wp:extent cx="10580370" cy="740979"/>
                <wp:effectExtent l="0" t="0" r="0" b="254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0370" cy="74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1688" w:rsidRPr="00FC736D" w:rsidRDefault="00681688" w:rsidP="0068168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FC736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atas partisipasinya dalam </w:t>
                            </w:r>
                          </w:p>
                          <w:p w:rsidR="00681688" w:rsidRPr="00FC736D" w:rsidRDefault="00681688" w:rsidP="0068168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FC736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egiatan pengabdian masyarakat dengan judul</w:t>
                            </w:r>
                          </w:p>
                          <w:p w:rsidR="00681688" w:rsidRPr="00FC736D" w:rsidRDefault="00681688" w:rsidP="00C61ED0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199CA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-69.5pt;margin-top:125.75pt;width:833.1pt;height:5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" filled="f" stroked="f">
                <v:textbox>
                  <w:txbxContent>
                    <w:p w:rsidR="00681688" w:rsidRPr="00FC736D" w:rsidRDefault="00681688" w:rsidP="0068168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C736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atas partisipasinya dalam </w:t>
                      </w:r>
                    </w:p>
                    <w:p w:rsidR="00681688" w:rsidRPr="00FC736D" w:rsidRDefault="00681688" w:rsidP="0068168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C736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kegiatan pengabdian masyarakat dengan judul</w:t>
                      </w:r>
                    </w:p>
                    <w:p w:rsidR="00681688" w:rsidRPr="00FC736D" w:rsidRDefault="00681688" w:rsidP="00C61ED0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688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4952AC" wp14:editId="1CF56FCC">
                <wp:simplePos x="0" y="0"/>
                <wp:positionH relativeFrom="column">
                  <wp:posOffset>-878205</wp:posOffset>
                </wp:positionH>
                <wp:positionV relativeFrom="paragraph">
                  <wp:posOffset>2407570</wp:posOffset>
                </wp:positionV>
                <wp:extent cx="10582176" cy="447675"/>
                <wp:effectExtent l="0" t="0" r="0" b="952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2176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1E9" w:rsidRPr="00DB10C3" w:rsidRDefault="00013C1F" w:rsidP="00DB10C3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32"/>
                              </w:rPr>
                              <w:t>((</w:t>
                            </w:r>
                            <w:r w:rsidR="00DB10C3">
                              <w:rPr>
                                <w:rFonts w:ascii="Palatino Linotype" w:hAnsi="Palatino Linotype"/>
                                <w:b/>
                                <w:sz w:val="40"/>
                              </w:rPr>
                              <w:t>JUDUL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32"/>
                              </w:rPr>
                              <w:t>))</w:t>
                            </w:r>
                          </w:p>
                          <w:p w:rsidR="001D41E9" w:rsidRPr="000D0FCD" w:rsidRDefault="001D41E9" w:rsidP="004511D3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i/>
                                <w:noProof/>
                                <w:sz w:val="28"/>
                                <w:szCs w:val="64"/>
                              </w:rPr>
                            </w:pPr>
                          </w:p>
                          <w:p w:rsidR="001D41E9" w:rsidRPr="005135AC" w:rsidRDefault="001D41E9" w:rsidP="005135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4"/>
                              </w:rPr>
                            </w:pPr>
                          </w:p>
                          <w:p w:rsidR="001D41E9" w:rsidRPr="005135AC" w:rsidRDefault="001D41E9" w:rsidP="005135AC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52AC" id="_x0000_s1044" type="#_x0000_t202" style="position:absolute;margin-left:-69.15pt;margin-top:189.55pt;width:833.25pt;height:3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" filled="f" stroked="f">
                <v:textbox>
                  <w:txbxContent>
                    <w:p w:rsidR="001D41E9" w:rsidRPr="00DB10C3" w:rsidRDefault="00013C1F" w:rsidP="00DB10C3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32"/>
                        </w:rPr>
                        <w:t>((</w:t>
                      </w:r>
                      <w:r w:rsidR="00DB10C3">
                        <w:rPr>
                          <w:rFonts w:ascii="Palatino Linotype" w:hAnsi="Palatino Linotype"/>
                          <w:b/>
                          <w:sz w:val="40"/>
                        </w:rPr>
                        <w:t>JUDUL</w:t>
                      </w:r>
                      <w:r>
                        <w:rPr>
                          <w:rFonts w:ascii="Palatino Linotype" w:hAnsi="Palatino Linotype"/>
                          <w:b/>
                          <w:sz w:val="32"/>
                        </w:rPr>
                        <w:t>))</w:t>
                      </w:r>
                    </w:p>
                    <w:p w:rsidR="001D41E9" w:rsidRPr="000D0FCD" w:rsidRDefault="001D41E9" w:rsidP="004511D3">
                      <w:pPr>
                        <w:spacing w:after="0"/>
                        <w:jc w:val="center"/>
                        <w:rPr>
                          <w:rFonts w:ascii="Palatino Linotype" w:hAnsi="Palatino Linotype" w:cs="Times New Roman"/>
                          <w:b/>
                          <w:i/>
                          <w:noProof/>
                          <w:sz w:val="28"/>
                          <w:szCs w:val="64"/>
                        </w:rPr>
                      </w:pPr>
                    </w:p>
                    <w:p w:rsidR="001D41E9" w:rsidRPr="005135AC" w:rsidRDefault="001D41E9" w:rsidP="005135A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Cs w:val="24"/>
                        </w:rPr>
                      </w:pPr>
                    </w:p>
                    <w:p w:rsidR="001D41E9" w:rsidRPr="005135AC" w:rsidRDefault="001D41E9" w:rsidP="005135AC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CE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ECE9A63" wp14:editId="27058110">
                <wp:simplePos x="0" y="0"/>
                <wp:positionH relativeFrom="margin">
                  <wp:posOffset>6457949</wp:posOffset>
                </wp:positionH>
                <wp:positionV relativeFrom="paragraph">
                  <wp:posOffset>3975100</wp:posOffset>
                </wp:positionV>
                <wp:extent cx="2543175" cy="495300"/>
                <wp:effectExtent l="0" t="0" r="0" b="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D238F" w:rsidRPr="00E75DD7" w:rsidRDefault="005D238F" w:rsidP="00DB10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kan Fakultas (</w:t>
                            </w:r>
                            <w:r w:rsidR="00013C1F"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Nama Fakultas))</w:t>
                            </w:r>
                          </w:p>
                          <w:p w:rsidR="00DB10C3" w:rsidRPr="00E75DD7" w:rsidRDefault="00DB10C3" w:rsidP="00DB10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iversitas Telk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9A63" id="_x0000_s1045" type="#_x0000_t202" style="position:absolute;margin-left:508.5pt;margin-top:313pt;width:200.25pt;height:39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" filled="f" stroked="f">
                <v:textbox>
                  <w:txbxContent>
                    <w:p w:rsidR="005D238F" w:rsidRPr="00E75DD7" w:rsidRDefault="005D238F" w:rsidP="00DB10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</w:rPr>
                        <w:t>Dekan Fakultas (</w:t>
                      </w:r>
                      <w:r w:rsidR="00013C1F" w:rsidRPr="00E75DD7">
                        <w:rPr>
                          <w:rFonts w:ascii="Times New Roman" w:hAnsi="Times New Roman" w:cs="Times New Roman"/>
                          <w:sz w:val="24"/>
                        </w:rPr>
                        <w:t>(Nama Fakultas))</w:t>
                      </w:r>
                    </w:p>
                    <w:p w:rsidR="00DB10C3" w:rsidRPr="00E75DD7" w:rsidRDefault="00DB10C3" w:rsidP="00DB10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</w:rPr>
                        <w:t>Universitas Telk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CE2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9350607" wp14:editId="2234EB66">
                <wp:simplePos x="0" y="0"/>
                <wp:positionH relativeFrom="margin">
                  <wp:align>left</wp:align>
                </wp:positionH>
                <wp:positionV relativeFrom="paragraph">
                  <wp:posOffset>5432425</wp:posOffset>
                </wp:positionV>
                <wp:extent cx="2676525" cy="485140"/>
                <wp:effectExtent l="0" t="0" r="0" b="63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B10C3" w:rsidRPr="00E75DD7" w:rsidRDefault="004D1C91" w:rsidP="00221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Angga Rusdinar, S.T., M.T., Ph.D.</w:t>
                            </w:r>
                          </w:p>
                          <w:p w:rsidR="001D41E9" w:rsidRPr="00E75DD7" w:rsidRDefault="004D1C91" w:rsidP="005D23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IK : 07740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50607" id="_x0000_s1046" type="#_x0000_t202" style="position:absolute;margin-left:0;margin-top:427.75pt;width:210.75pt;height:38.2pt;z-index:-2516418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" filled="f" stroked="f">
                <v:textbox style="mso-fit-shape-to-text:t">
                  <w:txbxContent>
                    <w:p w:rsidR="00DB10C3" w:rsidRPr="00E75DD7" w:rsidRDefault="004D1C91" w:rsidP="002210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Angga Rusdinar, S.T., M.T., Ph.D.</w:t>
                      </w:r>
                    </w:p>
                    <w:p w:rsidR="001D41E9" w:rsidRPr="00E75DD7" w:rsidRDefault="004D1C91" w:rsidP="005D23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</w:rPr>
                        <w:t>NIK : 07740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DD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76C03" wp14:editId="6037A5A0">
                <wp:simplePos x="0" y="0"/>
                <wp:positionH relativeFrom="column">
                  <wp:posOffset>-676275</wp:posOffset>
                </wp:positionH>
                <wp:positionV relativeFrom="paragraph">
                  <wp:posOffset>765175</wp:posOffset>
                </wp:positionV>
                <wp:extent cx="2447925" cy="1314450"/>
                <wp:effectExtent l="57150" t="38100" r="85725" b="952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314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B3E" w:rsidRPr="00C12AEF" w:rsidRDefault="00D17B3E" w:rsidP="00D17B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ATATAN</w:t>
                            </w:r>
                          </w:p>
                          <w:p w:rsidR="00013C1F" w:rsidRPr="00C12AEF" w:rsidRDefault="00013C1F" w:rsidP="003F7B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enis dan Ukuran Font yang digunakan :</w:t>
                            </w:r>
                          </w:p>
                          <w:p w:rsidR="00013C1F" w:rsidRPr="00C12AEF" w:rsidRDefault="00013C1F" w:rsidP="003F7B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hanging="19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mes New Roman</w:t>
                            </w:r>
                            <w:r w:rsidR="00C727FF"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12</w:t>
                            </w:r>
                          </w:p>
                          <w:p w:rsidR="00013C1F" w:rsidRPr="00C12AEF" w:rsidRDefault="00013C1F" w:rsidP="003F7B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hanging="194"/>
                              <w:rPr>
                                <w:rFonts w:ascii="Palatino Linotype" w:hAnsi="Palatino Linotype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12AEF">
                              <w:rPr>
                                <w:rFonts w:ascii="Palatino Linotype" w:hAnsi="Palatino Linotype" w:cs="Times New Roman"/>
                                <w:b/>
                                <w:sz w:val="16"/>
                                <w:szCs w:val="16"/>
                              </w:rPr>
                              <w:t>Palatino Linotype</w:t>
                            </w:r>
                            <w:r w:rsidR="00C727FF" w:rsidRPr="00C12AEF">
                              <w:rPr>
                                <w:rFonts w:ascii="Palatino Linotype" w:hAnsi="Palatino Linotype" w:cs="Times New Roman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C12AEF">
                              <w:rPr>
                                <w:rFonts w:ascii="Palatino Linotype" w:hAnsi="Palatino Linotype" w:cs="Times New Roman"/>
                                <w:b/>
                                <w:sz w:val="16"/>
                                <w:szCs w:val="16"/>
                              </w:rPr>
                              <w:t xml:space="preserve"> 20 (Bold)</w:t>
                            </w:r>
                          </w:p>
                          <w:p w:rsidR="00C12AEF" w:rsidRPr="00C12AEF" w:rsidRDefault="00C12AEF" w:rsidP="00D17B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kuran Kertas A4</w:t>
                            </w:r>
                          </w:p>
                          <w:p w:rsidR="00C12AEF" w:rsidRDefault="00C12AEF" w:rsidP="00C12A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rg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tas : 2 </w:t>
                            </w:r>
                            <w:r w:rsidR="003F7B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, Bawah : 2.54 cm, Kiri : 2.54 c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2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nan : 2.54 cm</w:t>
                            </w:r>
                          </w:p>
                          <w:p w:rsidR="00E75DD7" w:rsidRPr="00C12AEF" w:rsidRDefault="00E75DD7" w:rsidP="00C12A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Kertas Sertifikat harus asli hasil cetakan tidak boleh hasil 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76C03" id="Rounded Rectangle 16" o:spid="_x0000_s1047" style="position:absolute;margin-left:-53.25pt;margin-top:60.25pt;width:192.75pt;height:10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" fillcolor="white [3212]" strokecolor="black [3213]">
                <v:stroke dashstyle="longDash"/>
                <v:shadow on="t" color="black" opacity="24903f" origin=",.5" offset="0,.55556mm"/>
                <v:textbox>
                  <w:txbxContent>
                    <w:p w:rsidR="00D17B3E" w:rsidRPr="00C12AEF" w:rsidRDefault="00D17B3E" w:rsidP="00D17B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ATATAN</w:t>
                      </w:r>
                    </w:p>
                    <w:p w:rsidR="00013C1F" w:rsidRPr="00C12AEF" w:rsidRDefault="00013C1F" w:rsidP="003F7B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enis dan Ukuran Font yang digunakan :</w:t>
                      </w:r>
                    </w:p>
                    <w:p w:rsidR="00013C1F" w:rsidRPr="00C12AEF" w:rsidRDefault="00013C1F" w:rsidP="003F7B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hanging="19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mes New Roman</w:t>
                      </w:r>
                      <w:r w:rsidR="00C727FF"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12</w:t>
                      </w:r>
                    </w:p>
                    <w:p w:rsidR="00013C1F" w:rsidRPr="00C12AEF" w:rsidRDefault="00013C1F" w:rsidP="003F7B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hanging="194"/>
                        <w:rPr>
                          <w:rFonts w:ascii="Palatino Linotype" w:hAnsi="Palatino Linotype" w:cs="Times New Roman"/>
                          <w:b/>
                          <w:sz w:val="16"/>
                          <w:szCs w:val="16"/>
                        </w:rPr>
                      </w:pPr>
                      <w:r w:rsidRPr="00C12AEF">
                        <w:rPr>
                          <w:rFonts w:ascii="Palatino Linotype" w:hAnsi="Palatino Linotype" w:cs="Times New Roman"/>
                          <w:b/>
                          <w:sz w:val="16"/>
                          <w:szCs w:val="16"/>
                        </w:rPr>
                        <w:t>Palatino Linotype</w:t>
                      </w:r>
                      <w:r w:rsidR="00C727FF" w:rsidRPr="00C12AEF">
                        <w:rPr>
                          <w:rFonts w:ascii="Palatino Linotype" w:hAnsi="Palatino Linotype" w:cs="Times New Roman"/>
                          <w:b/>
                          <w:sz w:val="16"/>
                          <w:szCs w:val="16"/>
                        </w:rPr>
                        <w:t>,</w:t>
                      </w:r>
                      <w:r w:rsidRPr="00C12AEF">
                        <w:rPr>
                          <w:rFonts w:ascii="Palatino Linotype" w:hAnsi="Palatino Linotype" w:cs="Times New Roman"/>
                          <w:b/>
                          <w:sz w:val="16"/>
                          <w:szCs w:val="16"/>
                        </w:rPr>
                        <w:t xml:space="preserve"> 20 (Bold)</w:t>
                      </w:r>
                    </w:p>
                    <w:p w:rsidR="00C12AEF" w:rsidRPr="00C12AEF" w:rsidRDefault="00C12AEF" w:rsidP="00D17B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kuran Kertas A4</w:t>
                      </w:r>
                    </w:p>
                    <w:p w:rsidR="00C12AEF" w:rsidRDefault="00C12AEF" w:rsidP="00C12A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rgi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tas : 2 </w:t>
                      </w:r>
                      <w:r w:rsidR="003F7B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, Bawah : 2.54 cm, Kiri : 2.54 cm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r w:rsidRPr="00C12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anan : 2.54 cm</w:t>
                      </w:r>
                    </w:p>
                    <w:p w:rsidR="00E75DD7" w:rsidRPr="00C12AEF" w:rsidRDefault="00E75DD7" w:rsidP="00C12A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Kertas Sertifikat harus asli hasil cetakan tidak boleh hasil print</w:t>
                      </w:r>
                    </w:p>
                  </w:txbxContent>
                </v:textbox>
              </v:roundrect>
            </w:pict>
          </mc:Fallback>
        </mc:AlternateContent>
      </w:r>
      <w:r w:rsidR="00E75DD7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1D9D29A" wp14:editId="2C7131DE">
                <wp:simplePos x="0" y="0"/>
                <wp:positionH relativeFrom="margin">
                  <wp:align>right</wp:align>
                </wp:positionH>
                <wp:positionV relativeFrom="paragraph">
                  <wp:posOffset>5422900</wp:posOffset>
                </wp:positionV>
                <wp:extent cx="2381250" cy="676275"/>
                <wp:effectExtent l="0" t="0" r="0" b="9525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D238F" w:rsidRPr="00E75DD7" w:rsidRDefault="00013C1F" w:rsidP="00E75D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((</w:t>
                            </w:r>
                            <w:r w:rsidR="005D238F" w:rsidRPr="00E75DD7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NAMA</w:t>
                            </w: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))</w:t>
                            </w:r>
                          </w:p>
                          <w:p w:rsidR="005D238F" w:rsidRPr="00E75DD7" w:rsidRDefault="00013C1F" w:rsidP="005D23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(</w:t>
                            </w:r>
                            <w:r w:rsidR="005D238F"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IK :</w:t>
                            </w: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</w:t>
                            </w:r>
                            <w:r w:rsidR="005D238F"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D29A" id="_x0000_s1048" type="#_x0000_t202" style="position:absolute;margin-left:136.3pt;margin-top:427pt;width:187.5pt;height:53.25pt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" filled="f" stroked="f">
                <v:textbox>
                  <w:txbxContent>
                    <w:p w:rsidR="005D238F" w:rsidRPr="00E75DD7" w:rsidRDefault="00013C1F" w:rsidP="00E75DD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((</w:t>
                      </w:r>
                      <w:r w:rsidR="005D238F" w:rsidRPr="00E75DD7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NAMA</w:t>
                      </w:r>
                      <w:r w:rsidRPr="00E75DD7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))</w:t>
                      </w:r>
                    </w:p>
                    <w:p w:rsidR="005D238F" w:rsidRPr="00E75DD7" w:rsidRDefault="00013C1F" w:rsidP="005D23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</w:rPr>
                        <w:t>((</w:t>
                      </w:r>
                      <w:r w:rsidR="005D238F" w:rsidRPr="00E75DD7">
                        <w:rPr>
                          <w:rFonts w:ascii="Times New Roman" w:hAnsi="Times New Roman" w:cs="Times New Roman"/>
                          <w:sz w:val="24"/>
                        </w:rPr>
                        <w:t>NIK :</w:t>
                      </w:r>
                      <w:r w:rsidRPr="00E75DD7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</w:t>
                      </w:r>
                      <w:r w:rsidR="005D238F" w:rsidRPr="00E75DD7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5DD7">
                        <w:rPr>
                          <w:rFonts w:ascii="Times New Roman" w:hAnsi="Times New Roman" w:cs="Times New Roman"/>
                          <w:sz w:val="24"/>
                        </w:rPr>
                        <w:t>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1F1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92D5E9" wp14:editId="55251154">
                <wp:simplePos x="0" y="0"/>
                <wp:positionH relativeFrom="margin">
                  <wp:posOffset>-878774</wp:posOffset>
                </wp:positionH>
                <wp:positionV relativeFrom="paragraph">
                  <wp:posOffset>3613769</wp:posOffset>
                </wp:positionV>
                <wp:extent cx="10579710" cy="40005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7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1E9" w:rsidRPr="00E75DD7" w:rsidRDefault="001D41E9" w:rsidP="004B21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andung, </w:t>
                            </w:r>
                            <w:r w:rsidR="00013C1F"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(TGL Sertifikat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D5E9" id="_x0000_s1049" type="#_x0000_t202" style="position:absolute;margin-left:-69.2pt;margin-top:284.55pt;width:833.05pt;height:31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" filled="f" stroked="f">
                <v:textbox>
                  <w:txbxContent>
                    <w:p w:rsidR="001D41E9" w:rsidRPr="00E75DD7" w:rsidRDefault="001D41E9" w:rsidP="004B21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</w:rPr>
                        <w:t xml:space="preserve">Bandung, </w:t>
                      </w:r>
                      <w:r w:rsidR="00013C1F" w:rsidRPr="00E75DD7">
                        <w:rPr>
                          <w:rFonts w:ascii="Times New Roman" w:hAnsi="Times New Roman" w:cs="Times New Roman"/>
                          <w:sz w:val="24"/>
                        </w:rPr>
                        <w:t>((TGL Sertifikat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1F1">
        <w:rPr>
          <w:rFonts w:ascii="Palatino Linotype" w:hAnsi="Palatino Linotype"/>
          <w:b/>
          <w:i/>
          <w:noProof/>
          <w:color w:val="4F81BD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A169A83" wp14:editId="203242A6">
                <wp:simplePos x="0" y="0"/>
                <wp:positionH relativeFrom="margin">
                  <wp:posOffset>-878773</wp:posOffset>
                </wp:positionH>
                <wp:positionV relativeFrom="paragraph">
                  <wp:posOffset>3198132</wp:posOffset>
                </wp:positionV>
                <wp:extent cx="10582028" cy="457200"/>
                <wp:effectExtent l="0" t="0" r="0" b="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202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B10C3" w:rsidRPr="00E75DD7" w:rsidRDefault="00DB10C3" w:rsidP="00DB10C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yang diselenggarakan</w:t>
                            </w:r>
                            <w:r w:rsidR="00013C1F" w:rsidRPr="00E75DD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13C1F" w:rsidRPr="00E75DD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pada </w:t>
                            </w:r>
                            <w:r w:rsidR="00013C1F" w:rsidRPr="00E75DD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((TGL Pelaksanaan))</w:t>
                            </w:r>
                            <w:r w:rsidRPr="00E75DD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di </w:t>
                            </w:r>
                            <w:r w:rsidR="00013C1F" w:rsidRPr="00E75DD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((</w:t>
                            </w:r>
                            <w:r w:rsidRPr="00E75D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Lokasi</w:t>
                            </w:r>
                            <w:r w:rsidR="00013C1F" w:rsidRPr="00E75D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9A83" id="_x0000_s1050" type="#_x0000_t202" style="position:absolute;margin-left:-69.2pt;margin-top:251.8pt;width:833.25pt;height:36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" filled="f" stroked="f">
                <v:textbox>
                  <w:txbxContent>
                    <w:p w:rsidR="00DB10C3" w:rsidRPr="00E75DD7" w:rsidRDefault="00DB10C3" w:rsidP="00DB10C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yang diselenggarakan</w:t>
                      </w:r>
                      <w:r w:rsidR="00013C1F" w:rsidRPr="00E75DD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pada </w:t>
                      </w:r>
                      <w:r w:rsidR="00013C1F" w:rsidRPr="00E75DD7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((TGL Pelaksanaan))</w:t>
                      </w:r>
                      <w:r w:rsidRPr="00E75DD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di </w:t>
                      </w:r>
                      <w:r w:rsidR="00013C1F" w:rsidRPr="00E75DD7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((</w:t>
                      </w:r>
                      <w:r w:rsidRPr="00E75DD7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Lokasi</w:t>
                      </w:r>
                      <w:r w:rsidR="00013C1F" w:rsidRPr="00E75DD7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1F1">
        <w:rPr>
          <w:rFonts w:ascii="Palatino Linotype" w:hAnsi="Palatino Linotype"/>
          <w:b/>
          <w:i/>
          <w:noProof/>
          <w:color w:val="4F81BD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BFDC776" wp14:editId="31D9F13B">
                <wp:simplePos x="0" y="0"/>
                <wp:positionH relativeFrom="margin">
                  <wp:posOffset>-878774</wp:posOffset>
                </wp:positionH>
                <wp:positionV relativeFrom="paragraph">
                  <wp:posOffset>1927472</wp:posOffset>
                </wp:positionV>
                <wp:extent cx="10580271" cy="457200"/>
                <wp:effectExtent l="0" t="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027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B10C3" w:rsidRPr="005D238F" w:rsidRDefault="00DB10C3" w:rsidP="00681688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C776" id="_x0000_s1051" type="#_x0000_t202" style="position:absolute;margin-left:-69.2pt;margin-top:151.75pt;width:833.1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" filled="f" stroked="f">
                <v:textbox>
                  <w:txbxContent>
                    <w:p w:rsidR="00DB10C3" w:rsidRPr="005D238F" w:rsidRDefault="00DB10C3" w:rsidP="00681688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1F1">
        <w:rPr>
          <w:rFonts w:ascii="Palatino Linotype" w:hAnsi="Palatino Linotype"/>
          <w:b/>
          <w:i/>
          <w:noProof/>
          <w:color w:val="4F81BD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1E8E1F8" wp14:editId="4E31B551">
                <wp:simplePos x="0" y="0"/>
                <wp:positionH relativeFrom="margin">
                  <wp:posOffset>-878774</wp:posOffset>
                </wp:positionH>
                <wp:positionV relativeFrom="paragraph">
                  <wp:posOffset>1001197</wp:posOffset>
                </wp:positionV>
                <wp:extent cx="10580527" cy="571500"/>
                <wp:effectExtent l="0" t="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0527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B10C3" w:rsidRPr="005D238F" w:rsidRDefault="00013C1F" w:rsidP="00DB10C3">
                            <w:pPr>
                              <w:spacing w:after="12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((</w:t>
                            </w:r>
                            <w:r w:rsidR="00DB10C3" w:rsidRPr="005D238F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NAM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E1F8" id="_x0000_s1052" type="#_x0000_t202" style="position:absolute;margin-left:-69.2pt;margin-top:78.85pt;width:833.1pt;height:4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" filled="f" stroked="f">
                <v:textbox>
                  <w:txbxContent>
                    <w:p w:rsidR="00DB10C3" w:rsidRPr="005D238F" w:rsidRDefault="00013C1F" w:rsidP="00DB10C3">
                      <w:pPr>
                        <w:spacing w:after="120" w:line="240" w:lineRule="auto"/>
                        <w:jc w:val="center"/>
                        <w:rPr>
                          <w:rFonts w:ascii="Palatino Linotype" w:hAnsi="Palatino Linotype" w:cs="Times New Roman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((</w:t>
                      </w:r>
                      <w:r w:rsidR="00DB10C3" w:rsidRPr="005D238F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NAMA</w:t>
                      </w:r>
                      <w:r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1F1">
        <w:rPr>
          <w:rFonts w:ascii="Palatino Linotype" w:hAnsi="Palatino Linotype"/>
          <w:b/>
          <w:i/>
          <w:noProof/>
          <w:color w:val="4F81BD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405D68A" wp14:editId="4F045E79">
                <wp:simplePos x="0" y="0"/>
                <wp:positionH relativeFrom="margin">
                  <wp:posOffset>-878774</wp:posOffset>
                </wp:positionH>
                <wp:positionV relativeFrom="paragraph">
                  <wp:posOffset>668688</wp:posOffset>
                </wp:positionV>
                <wp:extent cx="10581574" cy="45720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157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B10C3" w:rsidRPr="00E75DD7" w:rsidRDefault="00DB10C3" w:rsidP="00DB10C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0"/>
                              </w:rPr>
                              <w:t>Diberikan kep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D68A" id="_x0000_s1053" type="#_x0000_t202" style="position:absolute;margin-left:-69.2pt;margin-top:52.65pt;width:833.2pt;height:36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" filled="f" stroked="f">
                <v:textbox>
                  <w:txbxContent>
                    <w:p w:rsidR="00DB10C3" w:rsidRPr="00E75DD7" w:rsidRDefault="00DB10C3" w:rsidP="00DB10C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noProof/>
                          <w:sz w:val="24"/>
                          <w:szCs w:val="30"/>
                        </w:rPr>
                        <w:t>Diberikan kep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1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928D6" wp14:editId="7590949F">
                <wp:simplePos x="0" y="0"/>
                <wp:positionH relativeFrom="column">
                  <wp:posOffset>6828312</wp:posOffset>
                </wp:positionH>
                <wp:positionV relativeFrom="paragraph">
                  <wp:posOffset>-613847</wp:posOffset>
                </wp:positionV>
                <wp:extent cx="2875189" cy="325755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189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1E9" w:rsidRPr="00E75DD7" w:rsidRDefault="00C61E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o</w:t>
                            </w:r>
                            <w:r w:rsidR="001D41E9" w:rsidRPr="00E75D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:</w:t>
                            </w:r>
                            <w:r w:rsidR="00550E77" w:rsidRPr="00E75D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="00F812EA" w:rsidRPr="00E75D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/PD43</w:t>
                            </w:r>
                            <w:r w:rsidR="00C727FF" w:rsidRPr="00E75D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/PP</w:t>
                            </w:r>
                            <w:r w:rsidR="004D1C91" w:rsidRPr="00E75D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M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28D6" id="_x0000_s1054" type="#_x0000_t202" style="position:absolute;margin-left:537.65pt;margin-top:-48.35pt;width:226.4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" filled="f" stroked="f">
                <v:textbox>
                  <w:txbxContent>
                    <w:p w:rsidR="001D41E9" w:rsidRPr="00E75DD7" w:rsidRDefault="00C61ED0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o</w:t>
                      </w:r>
                      <w:r w:rsidR="001D41E9" w:rsidRPr="00E75D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:</w:t>
                      </w:r>
                      <w:r w:rsidR="00550E77" w:rsidRPr="00E75D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E75D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   </w:t>
                      </w:r>
                      <w:r w:rsidR="00F812EA" w:rsidRPr="00E75D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/PD43</w:t>
                      </w:r>
                      <w:r w:rsidR="00C727FF" w:rsidRPr="00E75D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/PP</w:t>
                      </w:r>
                      <w:r w:rsidR="004D1C91" w:rsidRPr="00E75D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M/2018</w:t>
                      </w:r>
                    </w:p>
                  </w:txbxContent>
                </v:textbox>
              </v:shape>
            </w:pict>
          </mc:Fallback>
        </mc:AlternateContent>
      </w:r>
      <w:r w:rsidR="004B21F1">
        <w:rPr>
          <w:noProof/>
        </w:rPr>
        <w:drawing>
          <wp:anchor distT="0" distB="0" distL="114300" distR="114300" simplePos="0" relativeHeight="251657215" behindDoc="1" locked="0" layoutInCell="1" allowOverlap="1" wp14:anchorId="68B3F3E3" wp14:editId="5AA03D48">
            <wp:simplePos x="0" y="0"/>
            <wp:positionH relativeFrom="column">
              <wp:posOffset>-882650</wp:posOffset>
            </wp:positionH>
            <wp:positionV relativeFrom="paragraph">
              <wp:posOffset>-685355</wp:posOffset>
            </wp:positionV>
            <wp:extent cx="10582275" cy="7520940"/>
            <wp:effectExtent l="0" t="0" r="9525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275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38F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5AE134" wp14:editId="417E5478">
                <wp:simplePos x="0" y="0"/>
                <wp:positionH relativeFrom="margin">
                  <wp:align>left</wp:align>
                </wp:positionH>
                <wp:positionV relativeFrom="paragraph">
                  <wp:posOffset>3986530</wp:posOffset>
                </wp:positionV>
                <wp:extent cx="2295525" cy="504825"/>
                <wp:effectExtent l="0" t="0" r="0" b="952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D238F" w:rsidRPr="00E75DD7" w:rsidRDefault="001D41E9" w:rsidP="004A43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rektur PPM</w:t>
                            </w:r>
                          </w:p>
                          <w:p w:rsidR="001D41E9" w:rsidRPr="00E75DD7" w:rsidRDefault="001D41E9" w:rsidP="004A43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D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iversitas Telk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E134" id="_x0000_s1055" type="#_x0000_t202" style="position:absolute;margin-left:0;margin-top:313.9pt;width:180.75pt;height:39.7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" filled="f" stroked="f">
                <v:textbox>
                  <w:txbxContent>
                    <w:p w:rsidR="005D238F" w:rsidRPr="00E75DD7" w:rsidRDefault="001D41E9" w:rsidP="004A43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</w:rPr>
                        <w:t>Direktur PPM</w:t>
                      </w:r>
                    </w:p>
                    <w:p w:rsidR="001D41E9" w:rsidRPr="00E75DD7" w:rsidRDefault="001D41E9" w:rsidP="004A43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DD7">
                        <w:rPr>
                          <w:rFonts w:ascii="Times New Roman" w:hAnsi="Times New Roman" w:cs="Times New Roman"/>
                          <w:sz w:val="24"/>
                        </w:rPr>
                        <w:t>Universitas Telk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E14">
        <w:rPr>
          <w:lang w:val="id-ID"/>
        </w:rPr>
        <w:tab/>
      </w:r>
    </w:p>
    <w:sectPr w:rsidR="009D1F8F" w:rsidRPr="00F7531F" w:rsidSect="0001414F">
      <w:pgSz w:w="16839" w:h="11907" w:orient="landscape" w:code="9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6E" w:rsidRDefault="00C4636E" w:rsidP="00301B9B">
      <w:pPr>
        <w:spacing w:after="0" w:line="240" w:lineRule="auto"/>
      </w:pPr>
      <w:r>
        <w:separator/>
      </w:r>
    </w:p>
  </w:endnote>
  <w:endnote w:type="continuationSeparator" w:id="0">
    <w:p w:rsidR="00C4636E" w:rsidRDefault="00C4636E" w:rsidP="0030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6E" w:rsidRDefault="00C4636E" w:rsidP="00301B9B">
      <w:pPr>
        <w:spacing w:after="0" w:line="240" w:lineRule="auto"/>
      </w:pPr>
      <w:r>
        <w:separator/>
      </w:r>
    </w:p>
  </w:footnote>
  <w:footnote w:type="continuationSeparator" w:id="0">
    <w:p w:rsidR="00C4636E" w:rsidRDefault="00C4636E" w:rsidP="0030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EE7"/>
    <w:multiLevelType w:val="hybridMultilevel"/>
    <w:tmpl w:val="17E05FD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AA6570"/>
    <w:multiLevelType w:val="hybridMultilevel"/>
    <w:tmpl w:val="77E4FE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03062162"/>
    <w:multiLevelType w:val="hybridMultilevel"/>
    <w:tmpl w:val="D512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4D2F"/>
    <w:multiLevelType w:val="hybridMultilevel"/>
    <w:tmpl w:val="791EDB3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11400D"/>
    <w:multiLevelType w:val="hybridMultilevel"/>
    <w:tmpl w:val="C5944A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50BF9"/>
    <w:multiLevelType w:val="hybridMultilevel"/>
    <w:tmpl w:val="1296642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2EE7769"/>
    <w:multiLevelType w:val="hybridMultilevel"/>
    <w:tmpl w:val="9BB626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3847097"/>
    <w:multiLevelType w:val="hybridMultilevel"/>
    <w:tmpl w:val="26D2AA72"/>
    <w:lvl w:ilvl="0" w:tplc="877E7682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9B"/>
    <w:rsid w:val="00013C1F"/>
    <w:rsid w:val="0001414F"/>
    <w:rsid w:val="00017ADA"/>
    <w:rsid w:val="00043BA5"/>
    <w:rsid w:val="000510A0"/>
    <w:rsid w:val="000544CA"/>
    <w:rsid w:val="00055524"/>
    <w:rsid w:val="000557D8"/>
    <w:rsid w:val="00057E19"/>
    <w:rsid w:val="00074B3D"/>
    <w:rsid w:val="0007593A"/>
    <w:rsid w:val="00075DF2"/>
    <w:rsid w:val="000913FE"/>
    <w:rsid w:val="00094902"/>
    <w:rsid w:val="00097966"/>
    <w:rsid w:val="000B00F1"/>
    <w:rsid w:val="000B03E3"/>
    <w:rsid w:val="000C10C0"/>
    <w:rsid w:val="000C165C"/>
    <w:rsid w:val="000C2D81"/>
    <w:rsid w:val="000C5418"/>
    <w:rsid w:val="000C565A"/>
    <w:rsid w:val="000D0FCD"/>
    <w:rsid w:val="000D6260"/>
    <w:rsid w:val="000F4092"/>
    <w:rsid w:val="001132D7"/>
    <w:rsid w:val="001151A3"/>
    <w:rsid w:val="00116E8D"/>
    <w:rsid w:val="001256AE"/>
    <w:rsid w:val="00135B36"/>
    <w:rsid w:val="00147692"/>
    <w:rsid w:val="001523F1"/>
    <w:rsid w:val="00157367"/>
    <w:rsid w:val="00160A68"/>
    <w:rsid w:val="001712A6"/>
    <w:rsid w:val="00176E72"/>
    <w:rsid w:val="00187EAD"/>
    <w:rsid w:val="001A2375"/>
    <w:rsid w:val="001B0E7C"/>
    <w:rsid w:val="001B76B9"/>
    <w:rsid w:val="001D41E9"/>
    <w:rsid w:val="001F7D88"/>
    <w:rsid w:val="00200153"/>
    <w:rsid w:val="0021626F"/>
    <w:rsid w:val="002210B2"/>
    <w:rsid w:val="00226C0C"/>
    <w:rsid w:val="00227E29"/>
    <w:rsid w:val="00234C6B"/>
    <w:rsid w:val="002449C7"/>
    <w:rsid w:val="002456A5"/>
    <w:rsid w:val="0025220E"/>
    <w:rsid w:val="002637BE"/>
    <w:rsid w:val="00265E67"/>
    <w:rsid w:val="00275842"/>
    <w:rsid w:val="00295D6B"/>
    <w:rsid w:val="002A2BE0"/>
    <w:rsid w:val="002A325F"/>
    <w:rsid w:val="002A5BC1"/>
    <w:rsid w:val="002A62E2"/>
    <w:rsid w:val="002B5C38"/>
    <w:rsid w:val="002D6468"/>
    <w:rsid w:val="002D74E0"/>
    <w:rsid w:val="002E6AA1"/>
    <w:rsid w:val="002F0BC9"/>
    <w:rsid w:val="002F0BE1"/>
    <w:rsid w:val="002F544A"/>
    <w:rsid w:val="002F7349"/>
    <w:rsid w:val="00301B9B"/>
    <w:rsid w:val="00305D87"/>
    <w:rsid w:val="0031090D"/>
    <w:rsid w:val="0031735B"/>
    <w:rsid w:val="0033094C"/>
    <w:rsid w:val="00333F8E"/>
    <w:rsid w:val="003344CB"/>
    <w:rsid w:val="00337F14"/>
    <w:rsid w:val="00346332"/>
    <w:rsid w:val="00374FAF"/>
    <w:rsid w:val="00380425"/>
    <w:rsid w:val="003A697E"/>
    <w:rsid w:val="003C0178"/>
    <w:rsid w:val="003C72F5"/>
    <w:rsid w:val="003F0994"/>
    <w:rsid w:val="003F4C61"/>
    <w:rsid w:val="003F4E5C"/>
    <w:rsid w:val="003F63F5"/>
    <w:rsid w:val="003F7B0A"/>
    <w:rsid w:val="00413FCB"/>
    <w:rsid w:val="0041449B"/>
    <w:rsid w:val="0041472A"/>
    <w:rsid w:val="00417D3C"/>
    <w:rsid w:val="0042373F"/>
    <w:rsid w:val="00426836"/>
    <w:rsid w:val="00432C6E"/>
    <w:rsid w:val="00432D70"/>
    <w:rsid w:val="00434CE2"/>
    <w:rsid w:val="00436506"/>
    <w:rsid w:val="0044191E"/>
    <w:rsid w:val="00447A3A"/>
    <w:rsid w:val="004511D3"/>
    <w:rsid w:val="00455A0E"/>
    <w:rsid w:val="00463B63"/>
    <w:rsid w:val="004839A3"/>
    <w:rsid w:val="00484A8E"/>
    <w:rsid w:val="004910B1"/>
    <w:rsid w:val="00491E14"/>
    <w:rsid w:val="00495F21"/>
    <w:rsid w:val="00496F23"/>
    <w:rsid w:val="004A43ED"/>
    <w:rsid w:val="004A457B"/>
    <w:rsid w:val="004A4DF1"/>
    <w:rsid w:val="004B21F1"/>
    <w:rsid w:val="004B3827"/>
    <w:rsid w:val="004B6D96"/>
    <w:rsid w:val="004C1787"/>
    <w:rsid w:val="004C576C"/>
    <w:rsid w:val="004D0F9D"/>
    <w:rsid w:val="004D16C5"/>
    <w:rsid w:val="004D1C91"/>
    <w:rsid w:val="004D7057"/>
    <w:rsid w:val="004F10E9"/>
    <w:rsid w:val="004F282A"/>
    <w:rsid w:val="004F7905"/>
    <w:rsid w:val="004F7C54"/>
    <w:rsid w:val="005128A6"/>
    <w:rsid w:val="005135AC"/>
    <w:rsid w:val="00524576"/>
    <w:rsid w:val="005316B2"/>
    <w:rsid w:val="00532791"/>
    <w:rsid w:val="00535C38"/>
    <w:rsid w:val="00541B60"/>
    <w:rsid w:val="00545DCE"/>
    <w:rsid w:val="00550E77"/>
    <w:rsid w:val="005533C4"/>
    <w:rsid w:val="005571A2"/>
    <w:rsid w:val="005672AF"/>
    <w:rsid w:val="005815F9"/>
    <w:rsid w:val="0058682E"/>
    <w:rsid w:val="005936F4"/>
    <w:rsid w:val="005950C3"/>
    <w:rsid w:val="005A38E2"/>
    <w:rsid w:val="005A66C4"/>
    <w:rsid w:val="005B1016"/>
    <w:rsid w:val="005B275C"/>
    <w:rsid w:val="005B6B54"/>
    <w:rsid w:val="005D238F"/>
    <w:rsid w:val="005D5DA0"/>
    <w:rsid w:val="005E37DD"/>
    <w:rsid w:val="005E5A5A"/>
    <w:rsid w:val="005F451F"/>
    <w:rsid w:val="0060604E"/>
    <w:rsid w:val="006104B6"/>
    <w:rsid w:val="00610ED1"/>
    <w:rsid w:val="00612521"/>
    <w:rsid w:val="0061296A"/>
    <w:rsid w:val="00626217"/>
    <w:rsid w:val="006328C0"/>
    <w:rsid w:val="00636373"/>
    <w:rsid w:val="00663106"/>
    <w:rsid w:val="00670A65"/>
    <w:rsid w:val="00681688"/>
    <w:rsid w:val="00690646"/>
    <w:rsid w:val="006A1112"/>
    <w:rsid w:val="006B45BC"/>
    <w:rsid w:val="006B4CB1"/>
    <w:rsid w:val="006D5B55"/>
    <w:rsid w:val="006E5F87"/>
    <w:rsid w:val="006E60FF"/>
    <w:rsid w:val="00701184"/>
    <w:rsid w:val="007013BB"/>
    <w:rsid w:val="00707626"/>
    <w:rsid w:val="0073388E"/>
    <w:rsid w:val="00740CF0"/>
    <w:rsid w:val="00747DE0"/>
    <w:rsid w:val="00776AA6"/>
    <w:rsid w:val="00780EFF"/>
    <w:rsid w:val="00781ECC"/>
    <w:rsid w:val="00796476"/>
    <w:rsid w:val="007A0058"/>
    <w:rsid w:val="007A1BB7"/>
    <w:rsid w:val="007A2BE3"/>
    <w:rsid w:val="007E0CB6"/>
    <w:rsid w:val="007F02E2"/>
    <w:rsid w:val="007F392B"/>
    <w:rsid w:val="007F54EE"/>
    <w:rsid w:val="008170EE"/>
    <w:rsid w:val="00825E04"/>
    <w:rsid w:val="00833C06"/>
    <w:rsid w:val="00847C3A"/>
    <w:rsid w:val="008537DA"/>
    <w:rsid w:val="00865B59"/>
    <w:rsid w:val="0087635D"/>
    <w:rsid w:val="008923DE"/>
    <w:rsid w:val="008A4634"/>
    <w:rsid w:val="008A4642"/>
    <w:rsid w:val="008B4F68"/>
    <w:rsid w:val="008C179C"/>
    <w:rsid w:val="008D23DF"/>
    <w:rsid w:val="008E165E"/>
    <w:rsid w:val="008E3BC9"/>
    <w:rsid w:val="008F5A01"/>
    <w:rsid w:val="008F76D0"/>
    <w:rsid w:val="0091754D"/>
    <w:rsid w:val="00924082"/>
    <w:rsid w:val="009424F6"/>
    <w:rsid w:val="00970A89"/>
    <w:rsid w:val="00982F3F"/>
    <w:rsid w:val="0098507F"/>
    <w:rsid w:val="00985B6B"/>
    <w:rsid w:val="009A17DB"/>
    <w:rsid w:val="009A3925"/>
    <w:rsid w:val="009A6554"/>
    <w:rsid w:val="009B0BD6"/>
    <w:rsid w:val="009C52AC"/>
    <w:rsid w:val="009C59E7"/>
    <w:rsid w:val="009D1F8F"/>
    <w:rsid w:val="009D22CE"/>
    <w:rsid w:val="009E32FB"/>
    <w:rsid w:val="009E37CD"/>
    <w:rsid w:val="009E50DF"/>
    <w:rsid w:val="00A16FD6"/>
    <w:rsid w:val="00A229BD"/>
    <w:rsid w:val="00A236FF"/>
    <w:rsid w:val="00A42E83"/>
    <w:rsid w:val="00A45CC9"/>
    <w:rsid w:val="00A5587F"/>
    <w:rsid w:val="00A70DEF"/>
    <w:rsid w:val="00A71C9A"/>
    <w:rsid w:val="00A830A1"/>
    <w:rsid w:val="00A83D61"/>
    <w:rsid w:val="00AB0C25"/>
    <w:rsid w:val="00AB2222"/>
    <w:rsid w:val="00AC06D6"/>
    <w:rsid w:val="00AC142B"/>
    <w:rsid w:val="00AC509C"/>
    <w:rsid w:val="00AE1210"/>
    <w:rsid w:val="00AF187A"/>
    <w:rsid w:val="00AF70FD"/>
    <w:rsid w:val="00B04CBC"/>
    <w:rsid w:val="00B06DBE"/>
    <w:rsid w:val="00B11F8C"/>
    <w:rsid w:val="00B32359"/>
    <w:rsid w:val="00B435EC"/>
    <w:rsid w:val="00B50B43"/>
    <w:rsid w:val="00B56D16"/>
    <w:rsid w:val="00B57C6A"/>
    <w:rsid w:val="00B60001"/>
    <w:rsid w:val="00B81A58"/>
    <w:rsid w:val="00B83F87"/>
    <w:rsid w:val="00B929EE"/>
    <w:rsid w:val="00BD6317"/>
    <w:rsid w:val="00BE1773"/>
    <w:rsid w:val="00BE1C90"/>
    <w:rsid w:val="00BE6144"/>
    <w:rsid w:val="00BF0705"/>
    <w:rsid w:val="00BF1CB8"/>
    <w:rsid w:val="00BF1E76"/>
    <w:rsid w:val="00BF5A85"/>
    <w:rsid w:val="00C12AEF"/>
    <w:rsid w:val="00C16FCB"/>
    <w:rsid w:val="00C33F98"/>
    <w:rsid w:val="00C351A2"/>
    <w:rsid w:val="00C35D52"/>
    <w:rsid w:val="00C40CAB"/>
    <w:rsid w:val="00C4636E"/>
    <w:rsid w:val="00C471EA"/>
    <w:rsid w:val="00C53E2D"/>
    <w:rsid w:val="00C61ED0"/>
    <w:rsid w:val="00C62273"/>
    <w:rsid w:val="00C62615"/>
    <w:rsid w:val="00C727FF"/>
    <w:rsid w:val="00C81DBF"/>
    <w:rsid w:val="00C829AF"/>
    <w:rsid w:val="00C8340E"/>
    <w:rsid w:val="00C921B9"/>
    <w:rsid w:val="00CB02D3"/>
    <w:rsid w:val="00CB7135"/>
    <w:rsid w:val="00CE3DD2"/>
    <w:rsid w:val="00CE4EAC"/>
    <w:rsid w:val="00CE5C27"/>
    <w:rsid w:val="00CF2217"/>
    <w:rsid w:val="00CF358C"/>
    <w:rsid w:val="00CF3A55"/>
    <w:rsid w:val="00D00A98"/>
    <w:rsid w:val="00D11DEB"/>
    <w:rsid w:val="00D12BC2"/>
    <w:rsid w:val="00D15633"/>
    <w:rsid w:val="00D17B3E"/>
    <w:rsid w:val="00D22D22"/>
    <w:rsid w:val="00D246E9"/>
    <w:rsid w:val="00D24F41"/>
    <w:rsid w:val="00D30953"/>
    <w:rsid w:val="00D43B8C"/>
    <w:rsid w:val="00D44CE8"/>
    <w:rsid w:val="00D5263A"/>
    <w:rsid w:val="00D527CC"/>
    <w:rsid w:val="00D56BFB"/>
    <w:rsid w:val="00D6279E"/>
    <w:rsid w:val="00D678AA"/>
    <w:rsid w:val="00D70154"/>
    <w:rsid w:val="00D730C3"/>
    <w:rsid w:val="00DA0CD7"/>
    <w:rsid w:val="00DA3D28"/>
    <w:rsid w:val="00DA4394"/>
    <w:rsid w:val="00DB10C3"/>
    <w:rsid w:val="00DB7220"/>
    <w:rsid w:val="00DC3C51"/>
    <w:rsid w:val="00DD5D30"/>
    <w:rsid w:val="00DE64EC"/>
    <w:rsid w:val="00DF436B"/>
    <w:rsid w:val="00E07D55"/>
    <w:rsid w:val="00E36ECB"/>
    <w:rsid w:val="00E444C3"/>
    <w:rsid w:val="00E63CB7"/>
    <w:rsid w:val="00E75DD7"/>
    <w:rsid w:val="00E838F4"/>
    <w:rsid w:val="00EB2F68"/>
    <w:rsid w:val="00EB3A3C"/>
    <w:rsid w:val="00EC079E"/>
    <w:rsid w:val="00EC30E8"/>
    <w:rsid w:val="00ED61A5"/>
    <w:rsid w:val="00EE293B"/>
    <w:rsid w:val="00EE42E4"/>
    <w:rsid w:val="00EF3A71"/>
    <w:rsid w:val="00F01FEF"/>
    <w:rsid w:val="00F11C8D"/>
    <w:rsid w:val="00F141E4"/>
    <w:rsid w:val="00F17A26"/>
    <w:rsid w:val="00F20226"/>
    <w:rsid w:val="00F3294F"/>
    <w:rsid w:val="00F440FD"/>
    <w:rsid w:val="00F44A54"/>
    <w:rsid w:val="00F50C38"/>
    <w:rsid w:val="00F55474"/>
    <w:rsid w:val="00F7531F"/>
    <w:rsid w:val="00F77A9E"/>
    <w:rsid w:val="00F812EA"/>
    <w:rsid w:val="00F8326F"/>
    <w:rsid w:val="00F84A13"/>
    <w:rsid w:val="00F90655"/>
    <w:rsid w:val="00F93C42"/>
    <w:rsid w:val="00FA68F7"/>
    <w:rsid w:val="00FA76D5"/>
    <w:rsid w:val="00FB0335"/>
    <w:rsid w:val="00FB03E4"/>
    <w:rsid w:val="00FB642A"/>
    <w:rsid w:val="00FC2157"/>
    <w:rsid w:val="00FC381F"/>
    <w:rsid w:val="00FC61EE"/>
    <w:rsid w:val="00FC736D"/>
    <w:rsid w:val="00FD5995"/>
    <w:rsid w:val="00FE0925"/>
    <w:rsid w:val="00FE1C35"/>
    <w:rsid w:val="00FE39B8"/>
    <w:rsid w:val="00FF39C1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0FEBD3-EEDA-4AB2-BD61-EBCFE315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B9B"/>
  </w:style>
  <w:style w:type="paragraph" w:styleId="Footer">
    <w:name w:val="footer"/>
    <w:basedOn w:val="Normal"/>
    <w:link w:val="FooterChar"/>
    <w:uiPriority w:val="99"/>
    <w:unhideWhenUsed/>
    <w:rsid w:val="0030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B9B"/>
  </w:style>
  <w:style w:type="paragraph" w:styleId="ListParagraph">
    <w:name w:val="List Paragraph"/>
    <w:basedOn w:val="Normal"/>
    <w:uiPriority w:val="34"/>
    <w:qFormat/>
    <w:rsid w:val="00BF1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BAA1-6230-4A4C-9A96-9B1F1342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ELKOM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Topan</cp:lastModifiedBy>
  <cp:revision>7</cp:revision>
  <cp:lastPrinted>2016-07-18T04:44:00Z</cp:lastPrinted>
  <dcterms:created xsi:type="dcterms:W3CDTF">2018-03-16T03:05:00Z</dcterms:created>
  <dcterms:modified xsi:type="dcterms:W3CDTF">2018-03-28T09:42:00Z</dcterms:modified>
</cp:coreProperties>
</file>